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A554" w14:textId="77777777" w:rsidR="00BE2F6F" w:rsidRPr="0059071D" w:rsidRDefault="00BE2F6F" w:rsidP="00277EF0">
      <w:pPr>
        <w:pStyle w:val="En-ttedetabledesmatires"/>
        <w:numPr>
          <w:ilvl w:val="0"/>
          <w:numId w:val="0"/>
        </w:numPr>
        <w:pBdr>
          <w:bottom w:val="single" w:sz="12" w:space="1" w:color="002448"/>
        </w:pBdr>
        <w:spacing w:before="0" w:after="240"/>
        <w:jc w:val="both"/>
        <w:rPr>
          <w:rFonts w:ascii="Arial" w:hAnsi="Arial" w:cs="Arial"/>
          <w:color w:val="002448"/>
          <w:sz w:val="20"/>
          <w:szCs w:val="20"/>
          <w:lang w:val="fr-FR"/>
        </w:rPr>
      </w:pPr>
      <w:bookmarkStart w:id="0" w:name="_Toc273522695"/>
      <w:r w:rsidRPr="0059071D">
        <w:rPr>
          <w:rFonts w:ascii="Arial" w:hAnsi="Arial" w:cs="Arial"/>
          <w:color w:val="002448"/>
          <w:sz w:val="20"/>
          <w:szCs w:val="20"/>
          <w:lang w:val="fr-FR"/>
        </w:rPr>
        <w:t>Suivi des modifications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5419"/>
        <w:gridCol w:w="2810"/>
        <w:gridCol w:w="1416"/>
      </w:tblGrid>
      <w:tr w:rsidR="00BE2F6F" w:rsidRPr="0059071D" w14:paraId="4A15AFE9" w14:textId="77777777" w:rsidTr="00515439">
        <w:trPr>
          <w:trHeight w:val="331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6CE4" w14:textId="77777777" w:rsidR="00BE2F6F" w:rsidRPr="0059071D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Révision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5DE3" w14:textId="77777777" w:rsidR="00BE2F6F" w:rsidRPr="0059071D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Modifications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BF6F" w14:textId="77777777" w:rsidR="00BE2F6F" w:rsidRPr="0059071D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Auteurs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C35D" w14:textId="77777777" w:rsidR="00BE2F6F" w:rsidRPr="0059071D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Date</w:t>
            </w:r>
          </w:p>
        </w:tc>
      </w:tr>
      <w:tr w:rsidR="00BE2F6F" w:rsidRPr="0059071D" w14:paraId="5A355169" w14:textId="77777777" w:rsidTr="00515439">
        <w:trPr>
          <w:trHeight w:val="224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517D" w14:textId="77777777" w:rsidR="00BE2F6F" w:rsidRPr="0059071D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0C10" w14:textId="77777777" w:rsidR="00BE2F6F" w:rsidRPr="0059071D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Création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B1FB" w14:textId="7B694231" w:rsidR="00BE2F6F" w:rsidRPr="0059071D" w:rsidRDefault="00C37281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le Leroux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C0CC" w14:textId="7D4418B7" w:rsidR="00BE2F6F" w:rsidRPr="0059071D" w:rsidRDefault="00C37281" w:rsidP="002812F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BE2F6F" w:rsidRPr="0059071D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>10</w:t>
            </w:r>
            <w:r w:rsidR="00BE2F6F" w:rsidRPr="0059071D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>2019</w:t>
            </w:r>
          </w:p>
        </w:tc>
      </w:tr>
    </w:tbl>
    <w:p w14:paraId="4A811A5C" w14:textId="77777777" w:rsidR="002140E5" w:rsidRPr="0059071D" w:rsidRDefault="002140E5" w:rsidP="00BE2F6F">
      <w:pPr>
        <w:pStyle w:val="En-ttedetabledesmatires"/>
        <w:numPr>
          <w:ilvl w:val="0"/>
          <w:numId w:val="0"/>
        </w:numPr>
        <w:pBdr>
          <w:bottom w:val="single" w:sz="12" w:space="1" w:color="002448"/>
        </w:pBdr>
        <w:spacing w:before="0" w:after="0"/>
        <w:jc w:val="both"/>
        <w:rPr>
          <w:rFonts w:ascii="Arial" w:hAnsi="Arial" w:cs="Arial"/>
          <w:color w:val="002448"/>
          <w:sz w:val="20"/>
          <w:szCs w:val="20"/>
          <w:lang w:val="fr-FR"/>
        </w:rPr>
      </w:pPr>
    </w:p>
    <w:p w14:paraId="5A717F02" w14:textId="5E6FD8B9" w:rsidR="00D40AC3" w:rsidRPr="0059071D" w:rsidRDefault="00D40AC3" w:rsidP="00BE2F6F">
      <w:pPr>
        <w:ind w:firstLine="708"/>
      </w:pPr>
      <w:bookmarkStart w:id="1" w:name="_Toc305591336"/>
      <w:bookmarkEnd w:id="0"/>
      <w:bookmarkEnd w:id="1"/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8290"/>
      </w:tblGrid>
      <w:tr w:rsidR="008B2F96" w:rsidRPr="0059071D" w14:paraId="707B9C2D" w14:textId="77777777" w:rsidTr="00733F27">
        <w:trPr>
          <w:trHeight w:val="51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1295F"/>
            <w:vAlign w:val="center"/>
            <w:hideMark/>
          </w:tcPr>
          <w:p w14:paraId="5F035BBD" w14:textId="3116381D" w:rsidR="008B2F96" w:rsidRPr="0059071D" w:rsidRDefault="00733F27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°</w:t>
            </w:r>
            <w:r w:rsidR="008B2F96" w:rsidRPr="0059071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UE 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1295F"/>
            <w:vAlign w:val="center"/>
            <w:hideMark/>
          </w:tcPr>
          <w:p w14:paraId="1EE33834" w14:textId="4F1BD88C" w:rsidR="008B2F96" w:rsidRPr="0059071D" w:rsidRDefault="000C42CB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Formes </w:t>
            </w:r>
            <w:r w:rsidR="0059071D" w:rsidRPr="0059071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éométrique</w:t>
            </w:r>
            <w:r w:rsidR="0059071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9558F8" w:rsidRPr="0059071D" w14:paraId="672C03B7" w14:textId="77777777" w:rsidTr="00DC579C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FDC01FC" w14:textId="77777777" w:rsidR="009558F8" w:rsidRPr="0059071D" w:rsidRDefault="009558F8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Compétences visées par l'U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504CD" w14:textId="37AA0D4C" w:rsidR="009558F8" w:rsidRPr="0059071D" w:rsidRDefault="0059071D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Être capable de dessiner un carré</w:t>
            </w:r>
          </w:p>
          <w:p w14:paraId="0DF0BA69" w14:textId="77777777" w:rsidR="009558F8" w:rsidRPr="0059071D" w:rsidRDefault="009558F8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 w:rsidRPr="0059071D"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…</w:t>
            </w:r>
          </w:p>
        </w:tc>
      </w:tr>
      <w:tr w:rsidR="009558F8" w:rsidRPr="0059071D" w14:paraId="70C5C84F" w14:textId="77777777" w:rsidTr="00DC579C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13B05119" w14:textId="2853F99B" w:rsidR="009558F8" w:rsidRPr="0059071D" w:rsidRDefault="009558F8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Responsable de l'U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3DC42" w14:textId="6FB34191" w:rsidR="009558F8" w:rsidRPr="0059071D" w:rsidRDefault="0059071D" w:rsidP="009558F8">
            <w:pPr>
              <w:rPr>
                <w:rFonts w:ascii="Calibri" w:hAnsi="Calibri" w:cs="Calibri"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Cs w:val="20"/>
              </w:rPr>
              <w:t>Carl Leroux</w:t>
            </w:r>
          </w:p>
        </w:tc>
      </w:tr>
    </w:tbl>
    <w:p w14:paraId="6054D430" w14:textId="0FC7AB71" w:rsidR="00C1586D" w:rsidRPr="0059071D" w:rsidRDefault="00C1586D" w:rsidP="002D4EDF"/>
    <w:p w14:paraId="7A08CF16" w14:textId="77777777" w:rsidR="00C1586D" w:rsidRPr="0059071D" w:rsidRDefault="00C1586D">
      <w:pPr>
        <w:spacing w:after="200" w:line="276" w:lineRule="auto"/>
      </w:pPr>
      <w:r w:rsidRPr="0059071D">
        <w:br w:type="page"/>
      </w:r>
      <w:bookmarkStart w:id="2" w:name="_GoBack"/>
      <w:bookmarkEnd w:id="2"/>
    </w:p>
    <w:p w14:paraId="25B79B25" w14:textId="77777777" w:rsidR="009558F8" w:rsidRPr="0059071D" w:rsidRDefault="009558F8" w:rsidP="002D4EDF"/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8290"/>
      </w:tblGrid>
      <w:tr w:rsidR="002D4EDF" w:rsidRPr="0059071D" w14:paraId="72EC02F4" w14:textId="77777777" w:rsidTr="00733F27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24D"/>
            <w:vAlign w:val="center"/>
            <w:hideMark/>
          </w:tcPr>
          <w:p w14:paraId="79BF6404" w14:textId="6E8092A0" w:rsidR="002D4EDF" w:rsidRPr="0059071D" w:rsidRDefault="00733F27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 xml:space="preserve">N° </w:t>
            </w:r>
            <w:proofErr w:type="spellStart"/>
            <w:r w:rsidRPr="0059071D"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4D"/>
            <w:vAlign w:val="center"/>
            <w:hideMark/>
          </w:tcPr>
          <w:p w14:paraId="3E6CE723" w14:textId="63C12119" w:rsidR="002D4EDF" w:rsidRPr="0059071D" w:rsidRDefault="00733F27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>Titre de la s</w:t>
            </w:r>
            <w:r w:rsidR="002D4EDF" w:rsidRPr="0059071D"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>équence</w:t>
            </w:r>
          </w:p>
        </w:tc>
      </w:tr>
      <w:tr w:rsidR="00C1586D" w:rsidRPr="0059071D" w14:paraId="41FEC7CA" w14:textId="77777777" w:rsidTr="00DC579C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8442903" w14:textId="7D605B23" w:rsidR="00C1586D" w:rsidRPr="0059071D" w:rsidRDefault="00C1586D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Objectif</w:t>
            </w: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principal de la séquenc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64555" w14:textId="2C265DD4" w:rsidR="00C1586D" w:rsidRPr="0059071D" w:rsidRDefault="0059071D" w:rsidP="00DC579C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  <w:r w:rsidRPr="0059071D">
              <w:rPr>
                <w:rFonts w:ascii="Calibri" w:hAnsi="Calibri" w:cs="Calibri"/>
                <w:bCs/>
                <w:color w:val="01295F"/>
                <w:szCs w:val="20"/>
              </w:rPr>
              <w:t>Être capable de dessiner un carré</w:t>
            </w:r>
          </w:p>
        </w:tc>
      </w:tr>
      <w:tr w:rsidR="002D4EDF" w:rsidRPr="0059071D" w14:paraId="3A26AEEA" w14:textId="77777777" w:rsidTr="00733F27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C616E3F" w14:textId="5CC3071C" w:rsidR="002D4EDF" w:rsidRPr="0059071D" w:rsidRDefault="002D4EDF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Objectifs d'apprentissag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FEFF5" w14:textId="7310A607" w:rsidR="00C1586D" w:rsidRPr="0059071D" w:rsidRDefault="0059071D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 w:rsidRPr="0059071D"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Être capable de d'identifier la forme d'un carré par rapport aux autres formes géométriques</w:t>
            </w:r>
          </w:p>
          <w:p w14:paraId="25B751E5" w14:textId="60BE51E7" w:rsidR="00C1586D" w:rsidRPr="0059071D" w:rsidRDefault="0059071D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 w:rsidRPr="0059071D"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Être capable de dessiner un carré</w:t>
            </w:r>
          </w:p>
          <w:p w14:paraId="50CF4213" w14:textId="75ADC04D" w:rsidR="002D4EDF" w:rsidRPr="0059071D" w:rsidRDefault="00C1586D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 w:rsidRPr="0059071D">
              <w:rPr>
                <w:rFonts w:ascii="Calibri" w:hAnsi="Calibri" w:cs="Calibri"/>
                <w:bCs/>
                <w:color w:val="01295F"/>
                <w:szCs w:val="20"/>
              </w:rPr>
              <w:t>…</w:t>
            </w:r>
          </w:p>
        </w:tc>
      </w:tr>
      <w:tr w:rsidR="002D4EDF" w:rsidRPr="0059071D" w14:paraId="58222157" w14:textId="77777777" w:rsidTr="00733F27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91122F1" w14:textId="19F82A63" w:rsidR="002D4EDF" w:rsidRPr="0059071D" w:rsidRDefault="002D4EDF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Ressources réutilisables (indiquer les liens)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651FB" w14:textId="77777777" w:rsidR="002D4EDF" w:rsidRDefault="0059071D" w:rsidP="002D4EDF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  <w:r w:rsidRPr="0059071D">
              <w:rPr>
                <w:rFonts w:ascii="Calibri" w:hAnsi="Calibri" w:cs="Calibri"/>
                <w:bCs/>
                <w:color w:val="01295F"/>
                <w:szCs w:val="20"/>
              </w:rPr>
              <w:t>Diaporama "le carre.ppt"</w:t>
            </w:r>
          </w:p>
          <w:p w14:paraId="217672E3" w14:textId="7FFD46B6" w:rsidR="0059071D" w:rsidRPr="0059071D" w:rsidRDefault="0059071D" w:rsidP="002D4EDF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1295F"/>
                <w:szCs w:val="20"/>
              </w:rPr>
              <w:t>Video</w:t>
            </w:r>
            <w:proofErr w:type="spellEnd"/>
            <w:r>
              <w:rPr>
                <w:rFonts w:ascii="Calibri" w:hAnsi="Calibri" w:cs="Calibri"/>
                <w:bCs/>
                <w:color w:val="01295F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1295F"/>
                <w:szCs w:val="20"/>
              </w:rPr>
              <w:t>Youtube</w:t>
            </w:r>
            <w:proofErr w:type="spellEnd"/>
            <w:r>
              <w:rPr>
                <w:rFonts w:ascii="Calibri" w:hAnsi="Calibri" w:cs="Calibri"/>
                <w:bCs/>
                <w:color w:val="01295F"/>
                <w:szCs w:val="20"/>
              </w:rPr>
              <w:t xml:space="preserve"> …</w:t>
            </w:r>
          </w:p>
        </w:tc>
      </w:tr>
    </w:tbl>
    <w:p w14:paraId="73BE1671" w14:textId="36E2B49F" w:rsidR="008B2F96" w:rsidRPr="0059071D" w:rsidRDefault="008B2F96" w:rsidP="002D4EDF">
      <w:pPr>
        <w:rPr>
          <w:sz w:val="8"/>
          <w:szCs w:val="8"/>
        </w:rPr>
      </w:pPr>
    </w:p>
    <w:tbl>
      <w:tblPr>
        <w:tblStyle w:val="Grilledutableau"/>
        <w:tblW w:w="14058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536"/>
        <w:gridCol w:w="1701"/>
        <w:gridCol w:w="1017"/>
        <w:gridCol w:w="1017"/>
        <w:gridCol w:w="236"/>
        <w:gridCol w:w="2007"/>
      </w:tblGrid>
      <w:tr w:rsidR="00C1586D" w:rsidRPr="0059071D" w14:paraId="496AF056" w14:textId="77777777" w:rsidTr="0059071D">
        <w:tc>
          <w:tcPr>
            <w:tcW w:w="1985" w:type="dxa"/>
            <w:shd w:val="clear" w:color="auto" w:fill="DAEEF3" w:themeFill="accent5" w:themeFillTint="33"/>
          </w:tcPr>
          <w:p w14:paraId="22C337E3" w14:textId="77FCC4D0" w:rsidR="00C1586D" w:rsidRPr="0059071D" w:rsidRDefault="00C1586D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Activités pédagogique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643C453" w14:textId="70E6633D" w:rsidR="00C1586D" w:rsidRPr="0059071D" w:rsidRDefault="00C1586D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Formats de l'activité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60CF7B38" w14:textId="77777777" w:rsidR="00C1586D" w:rsidRPr="0059071D" w:rsidRDefault="00C1586D" w:rsidP="00DC579C">
            <w:pPr>
              <w:jc w:val="center"/>
              <w:rPr>
                <w:color w:val="01295F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2B6EFBC" w14:textId="318C7E99" w:rsidR="00C1586D" w:rsidRPr="0059071D" w:rsidRDefault="00C1586D" w:rsidP="00DC579C">
            <w:pPr>
              <w:jc w:val="center"/>
              <w:rPr>
                <w:color w:val="01295F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Intervenant</w:t>
            </w:r>
          </w:p>
        </w:tc>
        <w:tc>
          <w:tcPr>
            <w:tcW w:w="1017" w:type="dxa"/>
            <w:shd w:val="clear" w:color="auto" w:fill="DAEEF3" w:themeFill="accent5" w:themeFillTint="33"/>
          </w:tcPr>
          <w:p w14:paraId="0F17B15A" w14:textId="6CC63354" w:rsidR="00C1586D" w:rsidRPr="0059071D" w:rsidRDefault="00C1586D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 w:val="18"/>
                <w:szCs w:val="18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Temps apprenant</w:t>
            </w:r>
          </w:p>
        </w:tc>
        <w:tc>
          <w:tcPr>
            <w:tcW w:w="1017" w:type="dxa"/>
            <w:shd w:val="clear" w:color="auto" w:fill="DAEEF3" w:themeFill="accent5" w:themeFillTint="33"/>
          </w:tcPr>
          <w:p w14:paraId="1AFB8A10" w14:textId="046009EF" w:rsidR="00C1586D" w:rsidRPr="0059071D" w:rsidRDefault="00C1586D" w:rsidP="00DC579C">
            <w:pPr>
              <w:jc w:val="center"/>
              <w:rPr>
                <w:color w:val="01295F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 w:val="18"/>
                <w:szCs w:val="18"/>
              </w:rPr>
              <w:t>État de la ressourc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3EEC3C6A" w14:textId="77777777" w:rsidR="00C1586D" w:rsidRPr="0059071D" w:rsidRDefault="00C1586D" w:rsidP="00DC579C">
            <w:pPr>
              <w:jc w:val="center"/>
              <w:rPr>
                <w:color w:val="01295F"/>
              </w:rPr>
            </w:pPr>
          </w:p>
        </w:tc>
        <w:tc>
          <w:tcPr>
            <w:tcW w:w="2007" w:type="dxa"/>
            <w:shd w:val="clear" w:color="auto" w:fill="DAEEF3" w:themeFill="accent5" w:themeFillTint="33"/>
          </w:tcPr>
          <w:p w14:paraId="07D6759E" w14:textId="0B1322AD" w:rsidR="00C1586D" w:rsidRPr="0059071D" w:rsidRDefault="00C1586D" w:rsidP="00DC579C">
            <w:pPr>
              <w:jc w:val="center"/>
              <w:rPr>
                <w:color w:val="01295F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Commentaire coordinateur</w:t>
            </w:r>
          </w:p>
        </w:tc>
      </w:tr>
      <w:tr w:rsidR="00C1586D" w:rsidRPr="0059071D" w14:paraId="51C7E114" w14:textId="77777777" w:rsidTr="0059071D">
        <w:tc>
          <w:tcPr>
            <w:tcW w:w="1985" w:type="dxa"/>
          </w:tcPr>
          <w:p w14:paraId="2692E717" w14:textId="471ED0B5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Regarder une vidéo</w:t>
            </w:r>
          </w:p>
        </w:tc>
        <w:tc>
          <w:tcPr>
            <w:tcW w:w="1559" w:type="dxa"/>
          </w:tcPr>
          <w:p w14:paraId="6CB81AA5" w14:textId="27BEC675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proofErr w:type="spellStart"/>
            <w:r w:rsidRPr="0059071D">
              <w:rPr>
                <w:rFonts w:asciiTheme="minorHAnsi" w:hAnsiTheme="minorHAnsi" w:cstheme="minorHAnsi"/>
              </w:rPr>
              <w:t>Youtube</w:t>
            </w:r>
            <w:proofErr w:type="spellEnd"/>
          </w:p>
        </w:tc>
        <w:tc>
          <w:tcPr>
            <w:tcW w:w="4536" w:type="dxa"/>
          </w:tcPr>
          <w:p w14:paraId="6DE31C1B" w14:textId="6DAB344D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 xml:space="preserve">Vidéo qui présente … lien : </w:t>
            </w:r>
            <w:hyperlink r:id="rId11" w:history="1">
              <w:r w:rsidRPr="0059071D">
                <w:rPr>
                  <w:rStyle w:val="Lienhypertexte"/>
                  <w:rFonts w:asciiTheme="minorHAnsi" w:hAnsiTheme="minorHAnsi" w:cstheme="minorHAnsi"/>
                </w:rPr>
                <w:t>https://www.youtube.com/watch?v=x5uJ1zasqSs</w:t>
              </w:r>
            </w:hyperlink>
          </w:p>
        </w:tc>
        <w:tc>
          <w:tcPr>
            <w:tcW w:w="1701" w:type="dxa"/>
          </w:tcPr>
          <w:p w14:paraId="3CBA34DD" w14:textId="25B64A96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M. Dupont</w:t>
            </w:r>
          </w:p>
        </w:tc>
        <w:tc>
          <w:tcPr>
            <w:tcW w:w="1017" w:type="dxa"/>
          </w:tcPr>
          <w:p w14:paraId="4E8AE245" w14:textId="2F8A2A3F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5 mn</w:t>
            </w:r>
          </w:p>
        </w:tc>
        <w:tc>
          <w:tcPr>
            <w:tcW w:w="1017" w:type="dxa"/>
          </w:tcPr>
          <w:p w14:paraId="41173EB1" w14:textId="7E8CBA2D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Existan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33CCED09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14:paraId="57AE38DA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59071D" w:rsidRPr="0059071D" w14:paraId="181B1B31" w14:textId="77777777" w:rsidTr="00DC579C">
        <w:tc>
          <w:tcPr>
            <w:tcW w:w="1985" w:type="dxa"/>
          </w:tcPr>
          <w:p w14:paraId="0516E754" w14:textId="77777777" w:rsidR="0059071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Regarder une vidéo</w:t>
            </w:r>
          </w:p>
        </w:tc>
        <w:tc>
          <w:tcPr>
            <w:tcW w:w="1559" w:type="dxa"/>
          </w:tcPr>
          <w:p w14:paraId="5AB534EA" w14:textId="235E3E73" w:rsidR="0059071D" w:rsidRPr="0059071D" w:rsidRDefault="0059071D" w:rsidP="00DC579C">
            <w:pPr>
              <w:rPr>
                <w:rFonts w:asciiTheme="minorHAnsi" w:hAnsiTheme="minorHAnsi" w:cstheme="minorHAnsi"/>
              </w:rPr>
            </w:pPr>
            <w:proofErr w:type="spellStart"/>
            <w:r w:rsidRPr="0059071D">
              <w:rPr>
                <w:rFonts w:asciiTheme="minorHAnsi" w:hAnsiTheme="minorHAnsi" w:cstheme="minorHAnsi"/>
              </w:rPr>
              <w:t>Video</w:t>
            </w:r>
            <w:proofErr w:type="spellEnd"/>
          </w:p>
        </w:tc>
        <w:tc>
          <w:tcPr>
            <w:tcW w:w="4536" w:type="dxa"/>
          </w:tcPr>
          <w:p w14:paraId="74BBE612" w14:textId="6CBE42A0" w:rsidR="0059071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Vidéo qui présente …</w:t>
            </w:r>
            <w:r w:rsidRPr="0059071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14:paraId="67764469" w14:textId="77777777" w:rsidR="0059071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M. Dupont</w:t>
            </w:r>
          </w:p>
        </w:tc>
        <w:tc>
          <w:tcPr>
            <w:tcW w:w="1017" w:type="dxa"/>
          </w:tcPr>
          <w:p w14:paraId="3F2B645C" w14:textId="06873CE5" w:rsidR="0059071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4</w:t>
            </w:r>
            <w:r w:rsidRPr="0059071D">
              <w:rPr>
                <w:rFonts w:asciiTheme="minorHAnsi" w:hAnsiTheme="minorHAnsi" w:cstheme="minorHAnsi"/>
              </w:rPr>
              <w:t xml:space="preserve"> mn</w:t>
            </w:r>
          </w:p>
        </w:tc>
        <w:tc>
          <w:tcPr>
            <w:tcW w:w="1017" w:type="dxa"/>
          </w:tcPr>
          <w:p w14:paraId="7EB5ECB1" w14:textId="4FFB5968" w:rsidR="0059071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A cré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24464940" w14:textId="77777777" w:rsidR="0059071D" w:rsidRPr="0059071D" w:rsidRDefault="0059071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14:paraId="3774D4F9" w14:textId="77777777" w:rsidR="0059071D" w:rsidRPr="0059071D" w:rsidRDefault="0059071D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1586D" w:rsidRPr="0059071D" w14:paraId="62EDBECD" w14:textId="77777777" w:rsidTr="0059071D">
        <w:tc>
          <w:tcPr>
            <w:tcW w:w="1985" w:type="dxa"/>
          </w:tcPr>
          <w:p w14:paraId="7C12ACF4" w14:textId="53D5A915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Lire un texte en ligne</w:t>
            </w:r>
          </w:p>
        </w:tc>
        <w:tc>
          <w:tcPr>
            <w:tcW w:w="1559" w:type="dxa"/>
          </w:tcPr>
          <w:p w14:paraId="73821409" w14:textId="043CC215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PDF</w:t>
            </w:r>
          </w:p>
        </w:tc>
        <w:tc>
          <w:tcPr>
            <w:tcW w:w="4536" w:type="dxa"/>
          </w:tcPr>
          <w:p w14:paraId="60477FCC" w14:textId="53E79505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Teste à propos de …</w:t>
            </w:r>
          </w:p>
        </w:tc>
        <w:tc>
          <w:tcPr>
            <w:tcW w:w="1701" w:type="dxa"/>
          </w:tcPr>
          <w:p w14:paraId="31FEAFEB" w14:textId="70A20A9C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Mme Dupond</w:t>
            </w:r>
          </w:p>
        </w:tc>
        <w:tc>
          <w:tcPr>
            <w:tcW w:w="1017" w:type="dxa"/>
          </w:tcPr>
          <w:p w14:paraId="12AF990D" w14:textId="318A683A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30 mn</w:t>
            </w:r>
          </w:p>
        </w:tc>
        <w:tc>
          <w:tcPr>
            <w:tcW w:w="1017" w:type="dxa"/>
          </w:tcPr>
          <w:p w14:paraId="758F308E" w14:textId="1DDD7C98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Existan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1146B791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14:paraId="60FCF271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1586D" w:rsidRPr="0059071D" w14:paraId="02B60D99" w14:textId="77777777" w:rsidTr="0059071D">
        <w:tc>
          <w:tcPr>
            <w:tcW w:w="1985" w:type="dxa"/>
          </w:tcPr>
          <w:p w14:paraId="55BDB1F0" w14:textId="36EBF3B6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S'entrainer au dessin d'un carré</w:t>
            </w:r>
          </w:p>
        </w:tc>
        <w:tc>
          <w:tcPr>
            <w:tcW w:w="1559" w:type="dxa"/>
          </w:tcPr>
          <w:p w14:paraId="69601A81" w14:textId="40DAB2EB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proofErr w:type="spellStart"/>
            <w:r w:rsidRPr="0059071D">
              <w:rPr>
                <w:rFonts w:asciiTheme="minorHAnsi" w:hAnsiTheme="minorHAnsi" w:cstheme="minorHAnsi"/>
              </w:rPr>
              <w:t>Webconf</w:t>
            </w:r>
            <w:proofErr w:type="spellEnd"/>
            <w:r w:rsidRPr="0059071D">
              <w:rPr>
                <w:rFonts w:asciiTheme="minorHAnsi" w:hAnsiTheme="minorHAnsi" w:cstheme="minorHAnsi"/>
              </w:rPr>
              <w:t xml:space="preserve"> / partage d'écran</w:t>
            </w:r>
          </w:p>
        </w:tc>
        <w:tc>
          <w:tcPr>
            <w:tcW w:w="4536" w:type="dxa"/>
          </w:tcPr>
          <w:p w14:paraId="26E5AA4C" w14:textId="30A720E4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Utilisation de zoom</w:t>
            </w:r>
          </w:p>
        </w:tc>
        <w:tc>
          <w:tcPr>
            <w:tcW w:w="1701" w:type="dxa"/>
          </w:tcPr>
          <w:p w14:paraId="53C2DA82" w14:textId="12C177AA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M. Jean</w:t>
            </w:r>
          </w:p>
        </w:tc>
        <w:tc>
          <w:tcPr>
            <w:tcW w:w="1017" w:type="dxa"/>
          </w:tcPr>
          <w:p w14:paraId="75459034" w14:textId="4457E2F8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15 mn</w:t>
            </w:r>
          </w:p>
        </w:tc>
        <w:tc>
          <w:tcPr>
            <w:tcW w:w="1017" w:type="dxa"/>
          </w:tcPr>
          <w:p w14:paraId="08BA1913" w14:textId="23B32757" w:rsidR="00C1586D" w:rsidRPr="0059071D" w:rsidRDefault="0059071D" w:rsidP="00DC579C">
            <w:pPr>
              <w:rPr>
                <w:rFonts w:asciiTheme="minorHAnsi" w:hAnsiTheme="minorHAnsi" w:cstheme="minorHAnsi"/>
              </w:rPr>
            </w:pPr>
            <w:r w:rsidRPr="0059071D">
              <w:rPr>
                <w:rFonts w:asciiTheme="minorHAnsi" w:hAnsiTheme="minorHAnsi" w:cstheme="minorHAnsi"/>
              </w:rPr>
              <w:t>A cré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66609CE1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14:paraId="236F5FAC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1586D" w:rsidRPr="0059071D" w14:paraId="5F567E1F" w14:textId="77777777" w:rsidTr="0059071D">
        <w:tc>
          <w:tcPr>
            <w:tcW w:w="1985" w:type="dxa"/>
          </w:tcPr>
          <w:p w14:paraId="1D345E55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D139BC0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44B006B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C5C09D2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71F1AE5A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5FBAB6A4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18FDACD6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14:paraId="56DC5FDD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1586D" w:rsidRPr="0059071D" w14:paraId="712B6651" w14:textId="77777777" w:rsidTr="0059071D">
        <w:tc>
          <w:tcPr>
            <w:tcW w:w="1985" w:type="dxa"/>
          </w:tcPr>
          <w:p w14:paraId="14314720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18264A0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25B2B56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E9A5A95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4291E5E3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722D148C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467A2BF4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14:paraId="57F51B76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1586D" w:rsidRPr="0059071D" w14:paraId="215F0DAF" w14:textId="77777777" w:rsidTr="0059071D">
        <w:tc>
          <w:tcPr>
            <w:tcW w:w="1985" w:type="dxa"/>
          </w:tcPr>
          <w:p w14:paraId="29011335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4AB3BE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1DE518C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8EB3350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321C5A88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04C9DE6A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4F66352A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14:paraId="1F126FFD" w14:textId="77777777" w:rsidR="00C1586D" w:rsidRPr="0059071D" w:rsidRDefault="00C1586D" w:rsidP="00DC579C">
            <w:pPr>
              <w:rPr>
                <w:rFonts w:asciiTheme="minorHAnsi" w:hAnsiTheme="minorHAnsi" w:cstheme="minorHAnsi"/>
              </w:rPr>
            </w:pPr>
          </w:p>
        </w:tc>
      </w:tr>
    </w:tbl>
    <w:p w14:paraId="32381918" w14:textId="73E6A048" w:rsidR="00C1586D" w:rsidRPr="0059071D" w:rsidRDefault="00C1586D" w:rsidP="002D4EDF">
      <w:pPr>
        <w:rPr>
          <w:sz w:val="8"/>
          <w:szCs w:val="8"/>
        </w:rPr>
      </w:pPr>
    </w:p>
    <w:tbl>
      <w:tblPr>
        <w:tblStyle w:val="Grilledutableau"/>
        <w:tblW w:w="14058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394"/>
        <w:gridCol w:w="1843"/>
        <w:gridCol w:w="1017"/>
        <w:gridCol w:w="1017"/>
        <w:gridCol w:w="236"/>
        <w:gridCol w:w="2007"/>
      </w:tblGrid>
      <w:tr w:rsidR="00C1586D" w:rsidRPr="0059071D" w14:paraId="45F27F9C" w14:textId="77777777" w:rsidTr="00DC579C">
        <w:trPr>
          <w:gridAfter w:val="6"/>
          <w:wAfter w:w="10514" w:type="dxa"/>
        </w:trPr>
        <w:tc>
          <w:tcPr>
            <w:tcW w:w="3544" w:type="dxa"/>
            <w:gridSpan w:val="2"/>
            <w:shd w:val="clear" w:color="auto" w:fill="C2D69B" w:themeFill="accent3" w:themeFillTint="99"/>
            <w:vAlign w:val="center"/>
          </w:tcPr>
          <w:p w14:paraId="1D846D77" w14:textId="3AC4C3E0" w:rsidR="00C1586D" w:rsidRPr="0059071D" w:rsidRDefault="00C1586D" w:rsidP="00DC579C">
            <w:pPr>
              <w:ind w:left="142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Évaluation de la séquence</w:t>
            </w:r>
          </w:p>
        </w:tc>
      </w:tr>
      <w:tr w:rsidR="00C1586D" w:rsidRPr="0059071D" w14:paraId="1E25C3D2" w14:textId="77777777" w:rsidTr="00C1586D">
        <w:tc>
          <w:tcPr>
            <w:tcW w:w="1985" w:type="dxa"/>
            <w:shd w:val="clear" w:color="auto" w:fill="C2D69B" w:themeFill="accent3" w:themeFillTint="99"/>
            <w:vAlign w:val="center"/>
          </w:tcPr>
          <w:p w14:paraId="03166169" w14:textId="63400B9D" w:rsidR="00C1586D" w:rsidRPr="0059071D" w:rsidRDefault="00C1586D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Activités pédagogiques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CA3B58A" w14:textId="07DA1626" w:rsidR="00C1586D" w:rsidRPr="0059071D" w:rsidRDefault="00C1586D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Formats de l'activité</w:t>
            </w:r>
          </w:p>
        </w:tc>
        <w:tc>
          <w:tcPr>
            <w:tcW w:w="4394" w:type="dxa"/>
            <w:shd w:val="clear" w:color="auto" w:fill="C2D69B" w:themeFill="accent3" w:themeFillTint="99"/>
            <w:vAlign w:val="center"/>
          </w:tcPr>
          <w:p w14:paraId="7F78320B" w14:textId="77777777" w:rsidR="00C1586D" w:rsidRPr="0059071D" w:rsidRDefault="00C1586D" w:rsidP="00DC579C">
            <w:pPr>
              <w:jc w:val="center"/>
              <w:rPr>
                <w:color w:val="01295F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Description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4124C8B2" w14:textId="2F94AE7A" w:rsidR="00C1586D" w:rsidRPr="0059071D" w:rsidRDefault="00C1586D" w:rsidP="00DC579C">
            <w:pPr>
              <w:jc w:val="center"/>
              <w:rPr>
                <w:color w:val="01295F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Intervenants</w:t>
            </w:r>
          </w:p>
        </w:tc>
        <w:tc>
          <w:tcPr>
            <w:tcW w:w="1017" w:type="dxa"/>
            <w:shd w:val="clear" w:color="auto" w:fill="C2D69B" w:themeFill="accent3" w:themeFillTint="99"/>
          </w:tcPr>
          <w:p w14:paraId="3B343732" w14:textId="39D4FB86" w:rsidR="00C1586D" w:rsidRPr="0059071D" w:rsidRDefault="00C1586D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Temps apprenant</w:t>
            </w:r>
          </w:p>
        </w:tc>
        <w:tc>
          <w:tcPr>
            <w:tcW w:w="1017" w:type="dxa"/>
            <w:shd w:val="clear" w:color="auto" w:fill="C2D69B" w:themeFill="accent3" w:themeFillTint="99"/>
            <w:vAlign w:val="center"/>
          </w:tcPr>
          <w:p w14:paraId="5D364D88" w14:textId="7F175460" w:rsidR="00C1586D" w:rsidRPr="0059071D" w:rsidRDefault="00C1586D" w:rsidP="00DC579C">
            <w:pPr>
              <w:jc w:val="center"/>
              <w:rPr>
                <w:color w:val="01295F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 w:val="18"/>
                <w:szCs w:val="18"/>
              </w:rPr>
              <w:t>État de la ressourc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  <w:vAlign w:val="center"/>
          </w:tcPr>
          <w:p w14:paraId="0749487B" w14:textId="77777777" w:rsidR="00C1586D" w:rsidRPr="0059071D" w:rsidRDefault="00C1586D" w:rsidP="00DC579C">
            <w:pPr>
              <w:jc w:val="center"/>
              <w:rPr>
                <w:color w:val="01295F"/>
              </w:rPr>
            </w:pPr>
          </w:p>
        </w:tc>
        <w:tc>
          <w:tcPr>
            <w:tcW w:w="2007" w:type="dxa"/>
            <w:shd w:val="clear" w:color="auto" w:fill="C2D69B" w:themeFill="accent3" w:themeFillTint="99"/>
            <w:vAlign w:val="center"/>
          </w:tcPr>
          <w:p w14:paraId="216E43A5" w14:textId="1C78833E" w:rsidR="00C1586D" w:rsidRPr="0059071D" w:rsidRDefault="00C1586D" w:rsidP="00DC579C">
            <w:pPr>
              <w:jc w:val="center"/>
              <w:rPr>
                <w:color w:val="01295F"/>
              </w:rPr>
            </w:pPr>
            <w:r w:rsidRPr="0059071D">
              <w:rPr>
                <w:rFonts w:ascii="Calibri" w:hAnsi="Calibri" w:cs="Calibri"/>
                <w:b/>
                <w:bCs/>
                <w:color w:val="01295F"/>
                <w:szCs w:val="20"/>
              </w:rPr>
              <w:t>Commentaire coordinateur</w:t>
            </w:r>
          </w:p>
        </w:tc>
      </w:tr>
      <w:tr w:rsidR="00C1586D" w:rsidRPr="0059071D" w14:paraId="366FCB03" w14:textId="77777777" w:rsidTr="00C1586D">
        <w:tc>
          <w:tcPr>
            <w:tcW w:w="1985" w:type="dxa"/>
            <w:tcBorders>
              <w:bottom w:val="single" w:sz="4" w:space="0" w:color="auto"/>
            </w:tcBorders>
          </w:tcPr>
          <w:p w14:paraId="29D60F94" w14:textId="0722D578" w:rsidR="00C1586D" w:rsidRPr="0059071D" w:rsidRDefault="0059071D" w:rsidP="00DC579C">
            <w:pPr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Test not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2074C3" w14:textId="4356C696" w:rsidR="00C1586D" w:rsidRPr="0059071D" w:rsidRDefault="0059071D" w:rsidP="00DC579C">
            <w:pPr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Quiz en lig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C2C2812" w14:textId="7F41D2EC" w:rsidR="00C1586D" w:rsidRPr="0059071D" w:rsidRDefault="0059071D" w:rsidP="00DC579C">
            <w:pPr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QCM 5 questio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09FC1B" w14:textId="20A4D698" w:rsidR="00C1586D" w:rsidRPr="0059071D" w:rsidRDefault="0059071D" w:rsidP="00DC579C">
            <w:pPr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M. Dupont</w:t>
            </w:r>
          </w:p>
        </w:tc>
        <w:tc>
          <w:tcPr>
            <w:tcW w:w="1017" w:type="dxa"/>
          </w:tcPr>
          <w:p w14:paraId="6B1948CF" w14:textId="5A551699" w:rsidR="00C1586D" w:rsidRPr="0059071D" w:rsidRDefault="0059071D" w:rsidP="00DC579C">
            <w:pPr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10 mn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440B2576" w14:textId="44818011" w:rsidR="00C1586D" w:rsidRPr="0059071D" w:rsidRDefault="0059071D" w:rsidP="00DC579C">
            <w:pPr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 xml:space="preserve">A </w:t>
            </w:r>
            <w:proofErr w:type="spellStart"/>
            <w:r w:rsidRPr="0059071D">
              <w:rPr>
                <w:rFonts w:asciiTheme="minorHAnsi" w:hAnsiTheme="minorHAnsi" w:cstheme="minorHAnsi"/>
                <w:szCs w:val="20"/>
              </w:rPr>
              <w:t>creer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8C8C8"/>
          </w:tcPr>
          <w:p w14:paraId="7AA8E7DF" w14:textId="77777777" w:rsidR="00C1586D" w:rsidRPr="0059071D" w:rsidRDefault="00C1586D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07" w:type="dxa"/>
          </w:tcPr>
          <w:p w14:paraId="3CD44535" w14:textId="77777777" w:rsidR="00C1586D" w:rsidRPr="0059071D" w:rsidRDefault="00C1586D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1586D" w:rsidRPr="0059071D" w14:paraId="1B12005C" w14:textId="77777777" w:rsidTr="00C1586D"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9CBF3E0" w14:textId="77777777" w:rsidR="00C1586D" w:rsidRPr="0059071D" w:rsidRDefault="00C1586D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057C4A6" w14:textId="77777777" w:rsidR="00C1586D" w:rsidRPr="0059071D" w:rsidRDefault="00C1586D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621FD9E9" w14:textId="77777777" w:rsidR="00C1586D" w:rsidRPr="0059071D" w:rsidRDefault="00C1586D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7AF7B607" w14:textId="3D24E356" w:rsidR="00C1586D" w:rsidRPr="0059071D" w:rsidRDefault="00C1586D" w:rsidP="00DC579C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 xml:space="preserve">Temps total apprenant </w:t>
            </w:r>
          </w:p>
        </w:tc>
        <w:tc>
          <w:tcPr>
            <w:tcW w:w="1017" w:type="dxa"/>
          </w:tcPr>
          <w:p w14:paraId="0C0F2A73" w14:textId="1B312852" w:rsidR="00C1586D" w:rsidRPr="0059071D" w:rsidRDefault="0059071D" w:rsidP="00DC579C">
            <w:pPr>
              <w:rPr>
                <w:rFonts w:asciiTheme="minorHAnsi" w:hAnsiTheme="minorHAnsi" w:cstheme="minorHAnsi"/>
                <w:szCs w:val="20"/>
              </w:rPr>
            </w:pPr>
            <w:r w:rsidRPr="0059071D">
              <w:rPr>
                <w:rFonts w:asciiTheme="minorHAnsi" w:hAnsiTheme="minorHAnsi" w:cstheme="minorHAnsi"/>
                <w:szCs w:val="20"/>
              </w:rPr>
              <w:t>1h04</w:t>
            </w:r>
          </w:p>
        </w:tc>
        <w:tc>
          <w:tcPr>
            <w:tcW w:w="1017" w:type="dxa"/>
            <w:tcBorders>
              <w:bottom w:val="nil"/>
              <w:right w:val="nil"/>
            </w:tcBorders>
          </w:tcPr>
          <w:p w14:paraId="3CDC33A7" w14:textId="77777777" w:rsidR="00C1586D" w:rsidRPr="0059071D" w:rsidRDefault="00C1586D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C8C8C8"/>
          </w:tcPr>
          <w:p w14:paraId="66B65825" w14:textId="77777777" w:rsidR="00C1586D" w:rsidRPr="0059071D" w:rsidRDefault="00C1586D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07" w:type="dxa"/>
          </w:tcPr>
          <w:p w14:paraId="7C607268" w14:textId="77777777" w:rsidR="00C1586D" w:rsidRPr="0059071D" w:rsidRDefault="00C1586D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19FE0EA" w14:textId="77777777" w:rsidR="00C1586D" w:rsidRPr="0059071D" w:rsidRDefault="00C1586D" w:rsidP="002D4EDF">
      <w:pPr>
        <w:rPr>
          <w:sz w:val="8"/>
          <w:szCs w:val="8"/>
        </w:rPr>
      </w:pPr>
    </w:p>
    <w:p w14:paraId="60406DDA" w14:textId="77777777" w:rsidR="00C1586D" w:rsidRPr="0059071D" w:rsidRDefault="00C1586D" w:rsidP="002D4EDF">
      <w:pPr>
        <w:rPr>
          <w:sz w:val="8"/>
          <w:szCs w:val="8"/>
        </w:rPr>
      </w:pPr>
    </w:p>
    <w:sectPr w:rsidR="00C1586D" w:rsidRPr="0059071D" w:rsidSect="00DA1B3B">
      <w:footerReference w:type="default" r:id="rId12"/>
      <w:headerReference w:type="first" r:id="rId13"/>
      <w:footerReference w:type="first" r:id="rId14"/>
      <w:pgSz w:w="16838" w:h="11906" w:orient="landscape"/>
      <w:pgMar w:top="593" w:right="1417" w:bottom="1135" w:left="1417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0D89" w14:textId="77777777" w:rsidR="00B55395" w:rsidRDefault="00B55395" w:rsidP="00BE2F6F">
      <w:r>
        <w:separator/>
      </w:r>
    </w:p>
  </w:endnote>
  <w:endnote w:type="continuationSeparator" w:id="0">
    <w:p w14:paraId="6D472B41" w14:textId="77777777" w:rsidR="00B55395" w:rsidRDefault="00B55395" w:rsidP="00BE2F6F">
      <w:r>
        <w:continuationSeparator/>
      </w:r>
    </w:p>
  </w:endnote>
  <w:endnote w:type="continuationNotice" w:id="1">
    <w:p w14:paraId="3D56641B" w14:textId="77777777" w:rsidR="00B55395" w:rsidRDefault="00B55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98"/>
      <w:gridCol w:w="1162"/>
    </w:tblGrid>
    <w:tr w:rsidR="008F0A3C" w:rsidRPr="00071B3E" w14:paraId="5EE40213" w14:textId="77777777" w:rsidTr="008F0A3C">
      <w:trPr>
        <w:trHeight w:val="422"/>
      </w:trPr>
      <w:tc>
        <w:tcPr>
          <w:tcW w:w="9498" w:type="dxa"/>
          <w:shd w:val="clear" w:color="auto" w:fill="auto"/>
          <w:vAlign w:val="center"/>
        </w:tcPr>
        <w:p w14:paraId="42E992B8" w14:textId="77777777" w:rsidR="008F0A3C" w:rsidRPr="00B8002C" w:rsidRDefault="008F0A3C" w:rsidP="00733F27">
          <w:pPr>
            <w:pStyle w:val="Pieddepage"/>
            <w:rPr>
              <w:rFonts w:cs="Arial"/>
              <w:sz w:val="18"/>
              <w:szCs w:val="18"/>
            </w:rPr>
          </w:pPr>
          <w:r>
            <w:rPr>
              <w:rFonts w:cs="Arial"/>
              <w:i/>
              <w:sz w:val="16"/>
              <w:szCs w:val="16"/>
            </w:rPr>
            <w:t>Centre d’appui à la pédagogie - EHESP</w:t>
          </w:r>
        </w:p>
      </w:tc>
      <w:tc>
        <w:tcPr>
          <w:tcW w:w="1162" w:type="dxa"/>
          <w:shd w:val="clear" w:color="auto" w:fill="auto"/>
          <w:vAlign w:val="center"/>
        </w:tcPr>
        <w:p w14:paraId="15AE684D" w14:textId="77777777" w:rsidR="008F0A3C" w:rsidRPr="00B8002C" w:rsidRDefault="008F0A3C" w:rsidP="00733F27">
          <w:pPr>
            <w:pStyle w:val="Pieddepage"/>
            <w:ind w:left="34"/>
            <w:jc w:val="center"/>
            <w:rPr>
              <w:rFonts w:cs="Arial"/>
              <w:sz w:val="18"/>
              <w:szCs w:val="18"/>
            </w:rPr>
          </w:pPr>
          <w:r w:rsidRPr="00B8002C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B8002C">
            <w:rPr>
              <w:rStyle w:val="Numrodepage"/>
              <w:rFonts w:cs="Arial"/>
              <w:sz w:val="18"/>
              <w:szCs w:val="18"/>
            </w:rPr>
            <w:instrText xml:space="preserve"> PAGE </w:instrTex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sz w:val="18"/>
              <w:szCs w:val="18"/>
            </w:rPr>
            <w:t>1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end"/>
          </w:r>
          <w:r w:rsidRPr="00B8002C">
            <w:rPr>
              <w:rStyle w:val="Numrodepage"/>
              <w:rFonts w:cs="Arial"/>
              <w:sz w:val="18"/>
              <w:szCs w:val="18"/>
            </w:rPr>
            <w:t>/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B8002C">
            <w:rPr>
              <w:rStyle w:val="Numrodepage"/>
              <w:rFonts w:cs="Arial"/>
              <w:sz w:val="18"/>
              <w:szCs w:val="18"/>
            </w:rPr>
            <w:instrText xml:space="preserve"> NUMPAGES </w:instrTex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sz w:val="18"/>
              <w:szCs w:val="18"/>
            </w:rPr>
            <w:t>2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end"/>
          </w:r>
        </w:p>
      </w:tc>
    </w:tr>
  </w:tbl>
  <w:p w14:paraId="75AB2CFB" w14:textId="77777777" w:rsidR="008F0A3C" w:rsidRDefault="008F0A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98"/>
      <w:gridCol w:w="1162"/>
    </w:tblGrid>
    <w:tr w:rsidR="008F0A3C" w:rsidRPr="00071B3E" w14:paraId="62532D8E" w14:textId="77777777" w:rsidTr="00733F27">
      <w:trPr>
        <w:trHeight w:val="422"/>
      </w:trPr>
      <w:tc>
        <w:tcPr>
          <w:tcW w:w="9498" w:type="dxa"/>
          <w:shd w:val="clear" w:color="auto" w:fill="auto"/>
          <w:vAlign w:val="center"/>
        </w:tcPr>
        <w:p w14:paraId="0350131E" w14:textId="593E4B6B" w:rsidR="008F0A3C" w:rsidRPr="00B8002C" w:rsidRDefault="008F0A3C" w:rsidP="008F0A3C">
          <w:pPr>
            <w:pStyle w:val="Pieddepage"/>
            <w:rPr>
              <w:rFonts w:cs="Arial"/>
              <w:sz w:val="18"/>
              <w:szCs w:val="18"/>
            </w:rPr>
          </w:pPr>
          <w:r>
            <w:rPr>
              <w:rFonts w:cs="Arial"/>
              <w:i/>
              <w:sz w:val="16"/>
              <w:szCs w:val="16"/>
            </w:rPr>
            <w:t>Centre d’appui à la pédagogie - EHESP</w:t>
          </w:r>
        </w:p>
      </w:tc>
      <w:tc>
        <w:tcPr>
          <w:tcW w:w="1162" w:type="dxa"/>
          <w:shd w:val="clear" w:color="auto" w:fill="auto"/>
          <w:vAlign w:val="center"/>
        </w:tcPr>
        <w:p w14:paraId="31FA170D" w14:textId="77777777" w:rsidR="008F0A3C" w:rsidRPr="00B8002C" w:rsidRDefault="008F0A3C" w:rsidP="008F0A3C">
          <w:pPr>
            <w:pStyle w:val="Pieddepage"/>
            <w:ind w:left="34"/>
            <w:jc w:val="center"/>
            <w:rPr>
              <w:rFonts w:cs="Arial"/>
              <w:sz w:val="18"/>
              <w:szCs w:val="18"/>
            </w:rPr>
          </w:pPr>
          <w:r w:rsidRPr="00B8002C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B8002C">
            <w:rPr>
              <w:rStyle w:val="Numrodepage"/>
              <w:rFonts w:cs="Arial"/>
              <w:sz w:val="18"/>
              <w:szCs w:val="18"/>
            </w:rPr>
            <w:instrText xml:space="preserve"> PAGE </w:instrTex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sz w:val="18"/>
              <w:szCs w:val="18"/>
            </w:rPr>
            <w:t>1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end"/>
          </w:r>
          <w:r w:rsidRPr="00B8002C">
            <w:rPr>
              <w:rStyle w:val="Numrodepage"/>
              <w:rFonts w:cs="Arial"/>
              <w:sz w:val="18"/>
              <w:szCs w:val="18"/>
            </w:rPr>
            <w:t>/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B8002C">
            <w:rPr>
              <w:rStyle w:val="Numrodepage"/>
              <w:rFonts w:cs="Arial"/>
              <w:sz w:val="18"/>
              <w:szCs w:val="18"/>
            </w:rPr>
            <w:instrText xml:space="preserve"> NUMPAGES </w:instrTex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sz w:val="18"/>
              <w:szCs w:val="18"/>
            </w:rPr>
            <w:t>2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end"/>
          </w:r>
        </w:p>
      </w:tc>
    </w:tr>
  </w:tbl>
  <w:p w14:paraId="2C079DA5" w14:textId="77777777" w:rsidR="008F0A3C" w:rsidRDefault="008F0A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8F49" w14:textId="77777777" w:rsidR="00B55395" w:rsidRDefault="00B55395" w:rsidP="00BE2F6F">
      <w:r>
        <w:separator/>
      </w:r>
    </w:p>
  </w:footnote>
  <w:footnote w:type="continuationSeparator" w:id="0">
    <w:p w14:paraId="05FBCCE4" w14:textId="77777777" w:rsidR="00B55395" w:rsidRDefault="00B55395" w:rsidP="00BE2F6F">
      <w:r>
        <w:continuationSeparator/>
      </w:r>
    </w:p>
  </w:footnote>
  <w:footnote w:type="continuationNotice" w:id="1">
    <w:p w14:paraId="3E11809C" w14:textId="77777777" w:rsidR="00B55395" w:rsidRDefault="00B55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341A" w14:textId="52BCCEA7" w:rsidR="008F0A3C" w:rsidRDefault="008F0A3C" w:rsidP="00277EF0">
    <w:pPr>
      <w:pStyle w:val="En-tte"/>
      <w:ind w:firstLine="0"/>
    </w:pPr>
  </w:p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1298"/>
      <w:gridCol w:w="9475"/>
    </w:tblGrid>
    <w:tr w:rsidR="008F0A3C" w14:paraId="2919EE2B" w14:textId="77777777" w:rsidTr="00515439">
      <w:trPr>
        <w:trHeight w:val="1414"/>
      </w:trPr>
      <w:tc>
        <w:tcPr>
          <w:tcW w:w="1298" w:type="dxa"/>
        </w:tcPr>
        <w:p w14:paraId="607E1B67" w14:textId="2D6C3E66" w:rsidR="008F0A3C" w:rsidRDefault="008F0A3C" w:rsidP="00277EF0">
          <w:pPr>
            <w:pStyle w:val="En-tte"/>
            <w:ind w:firstLine="0"/>
          </w:pPr>
          <w:r>
            <w:rPr>
              <w:rFonts w:cs="Calibri"/>
              <w:b/>
              <w:noProof/>
              <w:sz w:val="44"/>
              <w:szCs w:val="44"/>
            </w:rPr>
            <w:drawing>
              <wp:inline distT="0" distB="0" distL="0" distR="0" wp14:anchorId="2CA29CFB" wp14:editId="75D96608">
                <wp:extent cx="687358" cy="829310"/>
                <wp:effectExtent l="0" t="0" r="0" b="0"/>
                <wp:docPr id="1" name="Image 1" descr="logo_eh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logo_eh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63" cy="84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5" w:type="dxa"/>
          <w:vAlign w:val="center"/>
        </w:tcPr>
        <w:p w14:paraId="34EC190A" w14:textId="4F6CD81D" w:rsidR="008F0A3C" w:rsidRPr="00566E8C" w:rsidRDefault="0059071D" w:rsidP="008B2F96">
          <w:pPr>
            <w:pStyle w:val="En-tte"/>
            <w:ind w:firstLine="0"/>
            <w:jc w:val="center"/>
            <w:rPr>
              <w:b/>
              <w:color w:val="002060"/>
              <w:sz w:val="28"/>
              <w:szCs w:val="28"/>
            </w:rPr>
          </w:pPr>
          <w:r>
            <w:rPr>
              <w:b/>
              <w:color w:val="002060"/>
              <w:sz w:val="28"/>
              <w:szCs w:val="28"/>
            </w:rPr>
            <w:t xml:space="preserve">Formation </w:t>
          </w:r>
          <w:r w:rsidR="00C37281">
            <w:rPr>
              <w:b/>
              <w:color w:val="002060"/>
              <w:sz w:val="28"/>
              <w:szCs w:val="28"/>
            </w:rPr>
            <w:t>aux maths</w:t>
          </w:r>
        </w:p>
        <w:p w14:paraId="60EE17F5" w14:textId="608953F2" w:rsidR="008F0A3C" w:rsidRDefault="008F0A3C" w:rsidP="008B2F96">
          <w:pPr>
            <w:pStyle w:val="En-tte"/>
            <w:ind w:firstLine="0"/>
            <w:jc w:val="center"/>
          </w:pPr>
          <w:r w:rsidRPr="00566E8C">
            <w:rPr>
              <w:b/>
              <w:color w:val="002060"/>
              <w:sz w:val="28"/>
              <w:szCs w:val="28"/>
            </w:rPr>
            <w:t>Scénario pédagogique</w:t>
          </w:r>
        </w:p>
      </w:tc>
    </w:tr>
  </w:tbl>
  <w:p w14:paraId="3050CDE3" w14:textId="77777777" w:rsidR="008F0A3C" w:rsidRDefault="008F0A3C" w:rsidP="00277EF0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694"/>
    <w:multiLevelType w:val="hybridMultilevel"/>
    <w:tmpl w:val="57F0E9CC"/>
    <w:lvl w:ilvl="0" w:tplc="E116B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6A3"/>
    <w:multiLevelType w:val="hybridMultilevel"/>
    <w:tmpl w:val="6BD65E3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A5F64"/>
    <w:multiLevelType w:val="hybridMultilevel"/>
    <w:tmpl w:val="18F03854"/>
    <w:lvl w:ilvl="0" w:tplc="DF541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44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2D6068"/>
    <w:multiLevelType w:val="hybridMultilevel"/>
    <w:tmpl w:val="68642A06"/>
    <w:lvl w:ilvl="0" w:tplc="72CED2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9E"/>
    <w:rsid w:val="000C42CB"/>
    <w:rsid w:val="00102D19"/>
    <w:rsid w:val="00110571"/>
    <w:rsid w:val="001B039F"/>
    <w:rsid w:val="001E761A"/>
    <w:rsid w:val="001F4FDF"/>
    <w:rsid w:val="002140E5"/>
    <w:rsid w:val="00252D00"/>
    <w:rsid w:val="00277EF0"/>
    <w:rsid w:val="002812F7"/>
    <w:rsid w:val="002B14E4"/>
    <w:rsid w:val="002D4EDF"/>
    <w:rsid w:val="00336745"/>
    <w:rsid w:val="0036349E"/>
    <w:rsid w:val="003829E4"/>
    <w:rsid w:val="0038756F"/>
    <w:rsid w:val="003A7CD7"/>
    <w:rsid w:val="00515439"/>
    <w:rsid w:val="005166DB"/>
    <w:rsid w:val="00566E8C"/>
    <w:rsid w:val="0059071D"/>
    <w:rsid w:val="00706115"/>
    <w:rsid w:val="00733F27"/>
    <w:rsid w:val="00843AF6"/>
    <w:rsid w:val="008B2F96"/>
    <w:rsid w:val="008F0A3C"/>
    <w:rsid w:val="009558F8"/>
    <w:rsid w:val="009E3F3A"/>
    <w:rsid w:val="00A05DC7"/>
    <w:rsid w:val="00A34480"/>
    <w:rsid w:val="00AB30B4"/>
    <w:rsid w:val="00B262AB"/>
    <w:rsid w:val="00B55395"/>
    <w:rsid w:val="00B805FD"/>
    <w:rsid w:val="00BE2F6F"/>
    <w:rsid w:val="00C1586D"/>
    <w:rsid w:val="00C17E2E"/>
    <w:rsid w:val="00C37281"/>
    <w:rsid w:val="00C85060"/>
    <w:rsid w:val="00D11892"/>
    <w:rsid w:val="00D40AC3"/>
    <w:rsid w:val="00D57BDF"/>
    <w:rsid w:val="00DA1B3B"/>
    <w:rsid w:val="00E75459"/>
    <w:rsid w:val="00ED1EFA"/>
    <w:rsid w:val="00FA2D0A"/>
    <w:rsid w:val="00FC280E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557B"/>
  <w15:docId w15:val="{68877773-F557-2745-9077-9235E35C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C7"/>
    <w:pPr>
      <w:spacing w:after="0" w:line="240" w:lineRule="auto"/>
    </w:pPr>
    <w:rPr>
      <w:rFonts w:ascii="Arial" w:hAnsi="Arial" w:cs="Times New Roman"/>
      <w:sz w:val="20"/>
      <w:szCs w:val="24"/>
      <w:lang w:eastAsia="fr-FR"/>
    </w:rPr>
  </w:style>
  <w:style w:type="paragraph" w:styleId="Titre1">
    <w:name w:val="heading 1"/>
    <w:aliases w:val="Titre sans N°"/>
    <w:basedOn w:val="Normal"/>
    <w:next w:val="Normal"/>
    <w:link w:val="Titre1Car"/>
    <w:uiPriority w:val="9"/>
    <w:qFormat/>
    <w:rsid w:val="00BE2F6F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color w:val="365F91"/>
      <w:sz w:val="24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2F6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2F6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2F6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2F6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2F6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F6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F6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F6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2F6F"/>
    <w:pPr>
      <w:tabs>
        <w:tab w:val="center" w:pos="4536"/>
        <w:tab w:val="right" w:pos="9072"/>
      </w:tabs>
      <w:ind w:firstLine="360"/>
    </w:pPr>
    <w:rPr>
      <w:rFonts w:ascii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E2F6F"/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F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F6F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aliases w:val="Titre sans N° Car"/>
    <w:basedOn w:val="Policepardfaut"/>
    <w:link w:val="Titre1"/>
    <w:uiPriority w:val="9"/>
    <w:rsid w:val="00BE2F6F"/>
    <w:rPr>
      <w:rFonts w:ascii="Cambria" w:hAnsi="Cambria" w:cs="Times New Roman"/>
      <w:color w:val="365F91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BE2F6F"/>
    <w:rPr>
      <w:rFonts w:ascii="Cambria" w:hAnsi="Cambria" w:cs="Times New Roman"/>
      <w:color w:val="365F91"/>
      <w:sz w:val="24"/>
      <w:szCs w:val="24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BE2F6F"/>
    <w:rPr>
      <w:rFonts w:ascii="Cambria" w:hAnsi="Cambria" w:cs="Times New Roman"/>
      <w:color w:val="4F81BD"/>
      <w:sz w:val="24"/>
      <w:szCs w:val="24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semiHidden/>
    <w:rsid w:val="00BE2F6F"/>
    <w:rPr>
      <w:rFonts w:ascii="Cambria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BE2F6F"/>
    <w:rPr>
      <w:rFonts w:ascii="Cambria" w:hAnsi="Cambria" w:cs="Times New Roman"/>
      <w:color w:val="4F81BD"/>
      <w:sz w:val="20"/>
      <w:szCs w:val="20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rsid w:val="00BE2F6F"/>
    <w:rPr>
      <w:rFonts w:ascii="Cambria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semiHidden/>
    <w:rsid w:val="00BE2F6F"/>
    <w:rPr>
      <w:rFonts w:ascii="Cambria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semiHidden/>
    <w:rsid w:val="00BE2F6F"/>
    <w:rPr>
      <w:rFonts w:ascii="Cambria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rsid w:val="00BE2F6F"/>
    <w:rPr>
      <w:rFonts w:ascii="Cambria" w:hAnsi="Cambria" w:cs="Times New Roman"/>
      <w:i/>
      <w:iCs/>
      <w:color w:val="9BBB59"/>
      <w:sz w:val="20"/>
      <w:szCs w:val="20"/>
      <w:lang w:val="x-none" w:eastAsia="x-non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2F6F"/>
    <w:pPr>
      <w:outlineLvl w:val="9"/>
    </w:pPr>
    <w:rPr>
      <w:b/>
      <w:bCs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BE2F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F6F"/>
    <w:rPr>
      <w:rFonts w:ascii="Arial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2140E5"/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A344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aliases w:val="References Car"/>
    <w:link w:val="Paragraphedeliste"/>
    <w:uiPriority w:val="34"/>
    <w:rsid w:val="00A34480"/>
    <w:rPr>
      <w:rFonts w:eastAsiaTheme="minorHAnsi"/>
    </w:rPr>
  </w:style>
  <w:style w:type="table" w:styleId="Grilledutableau">
    <w:name w:val="Table Grid"/>
    <w:basedOn w:val="TableauNormal"/>
    <w:uiPriority w:val="59"/>
    <w:unhideWhenUsed/>
    <w:rsid w:val="008B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5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5uJ1zasq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A5AA652845748A4B28A410362471D" ma:contentTypeVersion="12" ma:contentTypeDescription="Crée un document." ma:contentTypeScope="" ma:versionID="cb14da0dbe0d27f73c2083a4b74e788f">
  <xsd:schema xmlns:xsd="http://www.w3.org/2001/XMLSchema" xmlns:xs="http://www.w3.org/2001/XMLSchema" xmlns:p="http://schemas.microsoft.com/office/2006/metadata/properties" xmlns:ns2="e22559e4-434f-46f0-ba09-e0bd2eb91666" xmlns:ns3="599c09c0-91ec-43c8-9b25-0ad98dffc42b" targetNamespace="http://schemas.microsoft.com/office/2006/metadata/properties" ma:root="true" ma:fieldsID="33f55cfb57719de6834f305291dc8da5" ns2:_="" ns3:_="">
    <xsd:import namespace="e22559e4-434f-46f0-ba09-e0bd2eb91666"/>
    <xsd:import namespace="599c09c0-91ec-43c8-9b25-0ad98dffc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559e4-434f-46f0-ba09-e0bd2eb91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09c0-91ec-43c8-9b25-0ad98dffc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73AC8-92A0-4E49-9041-4DC14B2F6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B2253-9C00-452D-8BA9-D7F8750F3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6C31C-DE33-49BF-A37D-F4A8A173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559e4-434f-46f0-ba09-e0bd2eb91666"/>
    <ds:schemaRef ds:uri="599c09c0-91ec-43c8-9b25-0ad98dffc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E97DE-9A17-084D-8C5E-37BDCB9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ang</dc:creator>
  <cp:lastModifiedBy>William Harang</cp:lastModifiedBy>
  <cp:revision>3</cp:revision>
  <dcterms:created xsi:type="dcterms:W3CDTF">2020-12-10T15:04:00Z</dcterms:created>
  <dcterms:modified xsi:type="dcterms:W3CDTF">2020-1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5AA652845748A4B28A410362471D</vt:lpwstr>
  </property>
</Properties>
</file>